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2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organizar os trabalhos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8/04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 29/04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61A39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712FA"/>
    <w:rsid w:val="00B23F2A"/>
    <w:rsid w:val="00C22B3C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E216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9B6-573E-477E-AF9D-BBFDB38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isabete Akemi Chirosi</cp:lastModifiedBy>
  <cp:revision>2</cp:revision>
  <cp:lastPrinted>2023-04-28T17:24:00Z</cp:lastPrinted>
  <dcterms:created xsi:type="dcterms:W3CDTF">2023-04-28T17:48:00Z</dcterms:created>
  <dcterms:modified xsi:type="dcterms:W3CDTF">2023-04-28T17:48:00Z</dcterms:modified>
</cp:coreProperties>
</file>